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2F49" w14:textId="3DEAD15D" w:rsidR="000A2CCB" w:rsidRPr="00364A68" w:rsidRDefault="002C1C2C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0881DB" wp14:editId="746EAEC1">
                <wp:simplePos x="0" y="0"/>
                <wp:positionH relativeFrom="margin">
                  <wp:align>right</wp:align>
                </wp:positionH>
                <wp:positionV relativeFrom="paragraph">
                  <wp:posOffset>9712</wp:posOffset>
                </wp:positionV>
                <wp:extent cx="2360930" cy="485775"/>
                <wp:effectExtent l="0" t="0" r="10160" b="28575"/>
                <wp:wrapNone/>
                <wp:docPr id="1800069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5D5D3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88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.75pt;width:185.9pt;height:38.25pt;z-index:2516776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">
                <v:textbox>
                  <w:txbxContent>
                    <w:p w14:paraId="66E5D5D3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364A68">
        <w:rPr>
          <w:rFonts w:asciiTheme="majorEastAsia" w:eastAsiaTheme="majorEastAsia" w:hAnsiTheme="majorEastAsia" w:hint="eastAsia"/>
          <w:sz w:val="24"/>
        </w:rPr>
        <w:t>(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２－１</w:t>
      </w:r>
      <w:r w:rsidR="000A2CCB" w:rsidRPr="00364A68">
        <w:rPr>
          <w:rFonts w:asciiTheme="majorEastAsia" w:eastAsiaTheme="majorEastAsia" w:hAnsiTheme="majorEastAsia" w:hint="eastAsia"/>
          <w:sz w:val="24"/>
        </w:rPr>
        <w:t>)</w:t>
      </w:r>
    </w:p>
    <w:p w14:paraId="34FFF676" w14:textId="7538040F" w:rsidR="000A2CCB" w:rsidRPr="00364A68" w:rsidRDefault="00AE33E0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 w:hint="eastAsia"/>
          <w:sz w:val="24"/>
        </w:rPr>
        <w:t>標準服</w:t>
      </w:r>
      <w:r w:rsidR="000A2CCB" w:rsidRPr="00364A68">
        <w:rPr>
          <w:rFonts w:asciiTheme="majorEastAsia" w:eastAsiaTheme="majorEastAsia" w:hAnsiTheme="majorEastAsia" w:hint="eastAsia"/>
          <w:sz w:val="24"/>
        </w:rPr>
        <w:t>についての提案</w:t>
      </w:r>
    </w:p>
    <w:p w14:paraId="5A9ED8C5" w14:textId="77777777" w:rsidR="000A2CCB" w:rsidRPr="0028182E" w:rsidRDefault="000946EA" w:rsidP="000A2CCB">
      <w:pPr>
        <w:rPr>
          <w:rFonts w:asciiTheme="majorEastAsia" w:eastAsiaTheme="majorEastAsia" w:hAnsiTheme="majorEastAsia"/>
        </w:rPr>
      </w:pPr>
      <w:r w:rsidRPr="00364A68">
        <w:rPr>
          <w:rFonts w:asciiTheme="majorEastAsia" w:eastAsiaTheme="majorEastAsia" w:hAnsiTheme="majorEastAsia" w:hint="eastAsia"/>
          <w:sz w:val="24"/>
        </w:rPr>
        <w:t>・提案する</w:t>
      </w:r>
      <w:r w:rsidR="00AE33E0" w:rsidRPr="00364A68">
        <w:rPr>
          <w:rFonts w:asciiTheme="majorEastAsia" w:eastAsiaTheme="majorEastAsia" w:hAnsiTheme="majorEastAsia" w:hint="eastAsia"/>
          <w:sz w:val="24"/>
        </w:rPr>
        <w:t>標準服</w:t>
      </w:r>
      <w:r w:rsidR="000A2CCB" w:rsidRPr="00364A68">
        <w:rPr>
          <w:rFonts w:asciiTheme="majorEastAsia" w:eastAsiaTheme="majorEastAsia" w:hAnsiTheme="majorEastAsia" w:hint="eastAsia"/>
          <w:sz w:val="24"/>
        </w:rPr>
        <w:t>についてのコンセプト</w:t>
      </w:r>
      <w:r w:rsidR="000A2CCB" w:rsidRPr="0028182E">
        <w:rPr>
          <w:rFonts w:asciiTheme="majorEastAsia" w:eastAsiaTheme="majorEastAsia" w:hAnsiTheme="majorEastAsia" w:hint="eastAsia"/>
        </w:rPr>
        <w:t xml:space="preserve">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3"/>
      </w:tblGrid>
      <w:tr w:rsidR="000A2CCB" w:rsidRPr="0028182E" w14:paraId="6775AECC" w14:textId="77777777" w:rsidTr="00314E82">
        <w:trPr>
          <w:trHeight w:val="12534"/>
        </w:trPr>
        <w:tc>
          <w:tcPr>
            <w:tcW w:w="9013" w:type="dxa"/>
          </w:tcPr>
          <w:p w14:paraId="1AEED77C" w14:textId="2E7497E1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7CD6253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41DF6B" w14:textId="088A54FB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32500D5" w14:textId="33738E20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D9DDA0D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BC2E310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E8DBB73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E5CEE0F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E25B9FE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85D51EB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F1C559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0CB561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B97528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274614D5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699F8B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BE8177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31D921E6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1F63D15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E92483E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CEA1E82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CA12C9A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2E3905CF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CA0A552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9F333CD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2217005D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B42338" w14:textId="77777777" w:rsidR="00A85CDE" w:rsidRPr="001E42AE" w:rsidRDefault="00A85CDE" w:rsidP="00314E82">
      <w:pPr>
        <w:rPr>
          <w:rFonts w:asciiTheme="minorEastAsia" w:eastAsiaTheme="minorEastAsia" w:hAnsiTheme="minorEastAsia"/>
        </w:rPr>
      </w:pPr>
    </w:p>
    <w:sectPr w:rsidR="00A85CDE" w:rsidRPr="001E42AE" w:rsidSect="00314E82">
      <w:headerReference w:type="even" r:id="rId8"/>
      <w:headerReference w:type="first" r:id="rId9"/>
      <w:pgSz w:w="11914" w:h="16848"/>
      <w:pgMar w:top="1315" w:right="1440" w:bottom="1191" w:left="1440" w:header="680" w:footer="39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15F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60DC5"/>
    <w:rsid w:val="0027012F"/>
    <w:rsid w:val="0028182E"/>
    <w:rsid w:val="002A6AB1"/>
    <w:rsid w:val="002B13B6"/>
    <w:rsid w:val="002C1C2C"/>
    <w:rsid w:val="002C2D2F"/>
    <w:rsid w:val="002C5BAB"/>
    <w:rsid w:val="002C7B0B"/>
    <w:rsid w:val="00314B2D"/>
    <w:rsid w:val="00314E82"/>
    <w:rsid w:val="003249EC"/>
    <w:rsid w:val="0034130B"/>
    <w:rsid w:val="0034249A"/>
    <w:rsid w:val="00350FBB"/>
    <w:rsid w:val="00364A68"/>
    <w:rsid w:val="00370834"/>
    <w:rsid w:val="003908F2"/>
    <w:rsid w:val="003D70EA"/>
    <w:rsid w:val="003F7CCD"/>
    <w:rsid w:val="0046144B"/>
    <w:rsid w:val="00477E7E"/>
    <w:rsid w:val="00483F58"/>
    <w:rsid w:val="00485B49"/>
    <w:rsid w:val="004B0068"/>
    <w:rsid w:val="004E3D6C"/>
    <w:rsid w:val="00500311"/>
    <w:rsid w:val="00512805"/>
    <w:rsid w:val="005341DB"/>
    <w:rsid w:val="0055088A"/>
    <w:rsid w:val="0056095D"/>
    <w:rsid w:val="005618A4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700A38"/>
    <w:rsid w:val="0071114B"/>
    <w:rsid w:val="00715F19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497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24A0C"/>
    <w:rsid w:val="00C44A00"/>
    <w:rsid w:val="00C56206"/>
    <w:rsid w:val="00C73202"/>
    <w:rsid w:val="00C73D86"/>
    <w:rsid w:val="00C8253C"/>
    <w:rsid w:val="00C86CF4"/>
    <w:rsid w:val="00CB2BA9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3A2F"/>
    <w:rsid w:val="00F24C2E"/>
    <w:rsid w:val="00F6557E"/>
    <w:rsid w:val="00F70921"/>
    <w:rsid w:val="00F90C9E"/>
    <w:rsid w:val="00F91C8C"/>
    <w:rsid w:val="00F955CB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11:00Z</dcterms:created>
  <dcterms:modified xsi:type="dcterms:W3CDTF">2026-01-09T04:11:00Z</dcterms:modified>
</cp:coreProperties>
</file>